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2B30" w14:textId="1783AA36" w:rsidR="00EE5E0F" w:rsidRPr="00B46896" w:rsidRDefault="00B46896" w:rsidP="00B46896">
      <w:pPr>
        <w:jc w:val="center"/>
        <w:rPr>
          <w:rFonts w:cstheme="minorHAnsi"/>
          <w:b/>
          <w:bCs/>
        </w:rPr>
      </w:pPr>
      <w:r w:rsidRPr="00B46896">
        <w:rPr>
          <w:rFonts w:cstheme="minorHAnsi"/>
          <w:b/>
          <w:bCs/>
        </w:rPr>
        <w:t xml:space="preserve">FORMULARZ ZLECENIA </w:t>
      </w:r>
      <w:r w:rsidR="00C32DD7">
        <w:rPr>
          <w:rFonts w:cstheme="minorHAnsi"/>
          <w:b/>
          <w:bCs/>
        </w:rPr>
        <w:t>Z</w:t>
      </w:r>
      <w:r w:rsidRPr="00B46896">
        <w:rPr>
          <w:rFonts w:cstheme="minorHAnsi"/>
          <w:b/>
          <w:bCs/>
        </w:rPr>
        <w:t>BYCIA INSTRUMENTÓW FINANSOWYCH</w:t>
      </w:r>
      <w:r w:rsidRPr="00B46896">
        <w:rPr>
          <w:rFonts w:cstheme="minorHAnsi"/>
          <w:b/>
          <w:bCs/>
        </w:rPr>
        <w:br/>
        <w:t>DLA DOMU MAKLERSKIEGO</w:t>
      </w:r>
      <w:r w:rsidR="00AF34A6">
        <w:rPr>
          <w:rFonts w:cstheme="minorHAnsi"/>
          <w:b/>
          <w:bCs/>
        </w:rPr>
        <w:t xml:space="preserve"> NAVIGATOR S.A.</w:t>
      </w:r>
      <w:r w:rsidR="00B02701">
        <w:rPr>
          <w:rFonts w:cstheme="minorHAnsi"/>
          <w:b/>
          <w:bCs/>
        </w:rPr>
        <w:br/>
      </w:r>
      <w:r w:rsidR="00B02701" w:rsidRPr="00B02701">
        <w:rPr>
          <w:rFonts w:cstheme="minorHAnsi"/>
          <w:sz w:val="18"/>
          <w:szCs w:val="18"/>
        </w:rPr>
        <w:t>(AKCJE)</w:t>
      </w: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3681"/>
        <w:gridCol w:w="1552"/>
        <w:gridCol w:w="5223"/>
        <w:gridCol w:w="10"/>
      </w:tblGrid>
      <w:tr w:rsidR="00751D21" w:rsidRPr="00B46896" w14:paraId="02B02015" w14:textId="77777777" w:rsidTr="009F03CE">
        <w:trPr>
          <w:gridAfter w:val="1"/>
          <w:wAfter w:w="10" w:type="dxa"/>
          <w:trHeight w:val="28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F522C10" w14:textId="3FFCA7A2" w:rsidR="00751D21" w:rsidRPr="00B46896" w:rsidRDefault="00751D21" w:rsidP="00751D2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lecenie </w:t>
            </w:r>
            <w:r w:rsidR="00C32DD7">
              <w:rPr>
                <w:rFonts w:cstheme="minorHAnsi"/>
                <w:b/>
                <w:bCs/>
              </w:rPr>
              <w:t>zbycia</w:t>
            </w:r>
            <w:r>
              <w:rPr>
                <w:rFonts w:cstheme="minorHAnsi"/>
                <w:b/>
                <w:bCs/>
              </w:rPr>
              <w:t xml:space="preserve"> nr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1310B302" w14:textId="289AD9D7" w:rsidR="00751D21" w:rsidRPr="00B46896" w:rsidRDefault="007A79AB" w:rsidP="007542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/</w:t>
            </w:r>
            <w:r w:rsidR="0075429C">
              <w:rPr>
                <w:rFonts w:cstheme="minorHAnsi"/>
                <w:b/>
                <w:bCs/>
              </w:rPr>
              <w:fldChar w:fldCharType="begin"/>
            </w:r>
            <w:r w:rsidR="0075429C">
              <w:rPr>
                <w:rFonts w:cstheme="minorHAnsi"/>
                <w:b/>
                <w:bCs/>
              </w:rPr>
              <w:instrText xml:space="preserve"> DATE  \@ "dd/MM/yyyy"  \* MERGEFORMAT </w:instrText>
            </w:r>
            <w:r w:rsidR="0075429C">
              <w:rPr>
                <w:rFonts w:cstheme="minorHAnsi"/>
                <w:b/>
                <w:bCs/>
              </w:rPr>
              <w:fldChar w:fldCharType="separate"/>
            </w:r>
            <w:r w:rsidR="007E31F2">
              <w:rPr>
                <w:rFonts w:cstheme="minorHAnsi"/>
                <w:b/>
                <w:bCs/>
                <w:noProof/>
              </w:rPr>
              <w:t>07/03/2024</w:t>
            </w:r>
            <w:r w:rsidR="0075429C">
              <w:rPr>
                <w:rFonts w:cstheme="minorHAnsi"/>
                <w:b/>
                <w:bCs/>
              </w:rPr>
              <w:fldChar w:fldCharType="end"/>
            </w:r>
            <w:r w:rsidR="0075429C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-1584131035"/>
                <w:placeholder>
                  <w:docPart w:val="F65B873E3E574FF1871DE55E32913957"/>
                </w:placeholder>
                <w:showingPlcHdr/>
              </w:sdtPr>
              <w:sdtEndPr/>
              <w:sdtContent>
                <w:r w:rsidR="00450EFE" w:rsidRPr="00450EFE">
                  <w:rPr>
                    <w:rStyle w:val="Tekstzastpczy"/>
                    <w:color w:val="FF0000"/>
                  </w:rPr>
                  <w:t>XXXXXX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  <w:r w:rsidR="00480A14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2118556425"/>
                <w:placeholder>
                  <w:docPart w:val="EAE76C413AF04AFF80ADF6F41A6BD7D9"/>
                </w:placeholder>
                <w:showingPlcHdr/>
              </w:sdtPr>
              <w:sdtEndPr/>
              <w:sdtContent>
                <w:r w:rsidR="00480A14" w:rsidRPr="008F52CE">
                  <w:rPr>
                    <w:rStyle w:val="Tekstzastpczy"/>
                    <w:color w:val="FF0000"/>
                  </w:rPr>
                  <w:t>NNN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</w:tr>
      <w:tr w:rsidR="00B46896" w:rsidRPr="00B46896" w14:paraId="101219F1" w14:textId="77777777" w:rsidTr="00B02701">
        <w:trPr>
          <w:gridAfter w:val="1"/>
          <w:wAfter w:w="10" w:type="dxa"/>
          <w:trHeight w:val="2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7CA1" w14:textId="77777777" w:rsidR="00B46896" w:rsidRPr="00B02701" w:rsidRDefault="00B46896" w:rsidP="00B46896">
            <w:pPr>
              <w:jc w:val="center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8EC67" w14:textId="77777777" w:rsidR="00B46896" w:rsidRPr="00B02701" w:rsidRDefault="00B46896" w:rsidP="00B46896">
            <w:pPr>
              <w:jc w:val="center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B46896" w:rsidRPr="00B46896" w14:paraId="364F5DDB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5C049184" w14:textId="59A364BD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46896">
              <w:rPr>
                <w:rFonts w:cstheme="minorHAnsi"/>
                <w:b/>
                <w:bCs/>
                <w:color w:val="FFFFFF" w:themeColor="background1"/>
              </w:rPr>
              <w:t xml:space="preserve">Dane strony </w:t>
            </w:r>
            <w:r w:rsidR="00C32DD7">
              <w:rPr>
                <w:rFonts w:cstheme="minorHAnsi"/>
                <w:b/>
                <w:bCs/>
                <w:color w:val="FFFFFF" w:themeColor="background1"/>
              </w:rPr>
              <w:t>z</w:t>
            </w:r>
            <w:r w:rsidRPr="00B46896">
              <w:rPr>
                <w:rFonts w:cstheme="minorHAnsi"/>
                <w:b/>
                <w:bCs/>
                <w:color w:val="FFFFFF" w:themeColor="background1"/>
              </w:rPr>
              <w:t>bywającej</w:t>
            </w:r>
          </w:p>
        </w:tc>
      </w:tr>
      <w:tr w:rsidR="00B46896" w:rsidRPr="00B46896" w14:paraId="67845652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1DD0596D" w14:textId="162AAFA2" w:rsidR="00B46896" w:rsidRPr="00012D19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012D19">
              <w:rPr>
                <w:rFonts w:ascii="Calibri" w:hAnsi="Calibri" w:cs="Calibri"/>
                <w:color w:val="000000"/>
                <w:sz w:val="16"/>
                <w:szCs w:val="16"/>
              </w:rPr>
              <w:t>Rodzaj Klienta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43135270"/>
            <w:placeholder>
              <w:docPart w:val="B2F3331AE8104DC7A48889E0381703D4"/>
            </w:placeholder>
            <w:showingPlcHdr/>
            <w:comboBox>
              <w:listItem w:value="Wybierz element."/>
              <w:listItem w:displayText="Osoba fizyczna" w:value="Osoba fizyczna"/>
              <w:listItem w:displayText="Osoba prawna lub jednostka organizacyjna nieposiadająca osobowości prawnej" w:value="Osoba prawna lub jednostka organizacyjna nieposiadająca osobowości prawnej"/>
            </w:comboBox>
          </w:sdtPr>
          <w:sdtEndPr/>
          <w:sdtContent>
            <w:tc>
              <w:tcPr>
                <w:tcW w:w="6775" w:type="dxa"/>
                <w:gridSpan w:val="2"/>
              </w:tcPr>
              <w:p w14:paraId="5D036D48" w14:textId="12B88356" w:rsidR="00B46896" w:rsidRPr="00012D19" w:rsidRDefault="00480A14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B46896" w:rsidRPr="007F355A" w14:paraId="4058891E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5AF06898" w14:textId="2CFA8D9D" w:rsidR="00B46896" w:rsidRPr="007F355A" w:rsidRDefault="00B46896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dentyfikator (PESEL /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KRS</w:t>
            </w:r>
            <w:r w:rsidR="007E31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/ NIP / REGON / RFI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2058047966"/>
            <w:placeholder>
              <w:docPart w:val="7DEFC5F7D53D4232B2DA72F465CF1AA8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53E98322" w14:textId="5765FCB5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1F2CE15B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1F910E9B" w14:textId="17A7C4B1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Nazwa firm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0069954"/>
            <w:placeholder>
              <w:docPart w:val="0FFE7F3D0DB74E14A0474C3837730576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1AEA0775" w14:textId="198D1527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B507DE0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  <w:vAlign w:val="center"/>
          </w:tcPr>
          <w:p w14:paraId="17CE2F56" w14:textId="7A5A4DFC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Obywatelstw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Państwo siedzib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575002086"/>
            <w:placeholder>
              <w:docPart w:val="50AA090C6AF84817B59A072EE791E135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5BFAB076" w14:textId="5CB2FB56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9CD9D20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19F9E081" w14:textId="728F9969" w:rsidR="00B46896" w:rsidRPr="007F355A" w:rsidRDefault="007F355A" w:rsidP="007F355A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mię i nazwisko osoby 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(osób)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poważnion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godnie z Umową Maklerską do przekazania zlecenia w imieniu Inwestora / pełnomocnika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577632518"/>
            <w:placeholder>
              <w:docPart w:val="B9E10E11467B4F2C86E8C57C08D28D14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22267E72" w14:textId="5FA7186B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766401F5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ED0AE76" w14:textId="260A74A1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Adres email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654144004"/>
            <w:placeholder>
              <w:docPart w:val="39D5D28717C5444C9976D0FF9B431B5B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26C1DDBA" w14:textId="0B623C60" w:rsidR="007F355A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C32DD7" w:rsidRPr="00B46896" w14:paraId="3144EB43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671F5FAB" w14:textId="5A81F67C" w:rsidR="00C32DD7" w:rsidRPr="007F355A" w:rsidRDefault="00C32DD7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świadczeni</w:t>
            </w:r>
            <w:r w:rsidR="007E31F2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39A6061A" w14:textId="0C5BFA4C" w:rsidR="00450EFE" w:rsidRPr="00450EFE" w:rsidRDefault="00450EFE" w:rsidP="007A79AB">
            <w:pPr>
              <w:rPr>
                <w:rFonts w:eastAsia="MS Gothic" w:cstheme="minorHAnsi"/>
                <w:sz w:val="12"/>
                <w:szCs w:val="12"/>
              </w:rPr>
            </w:pPr>
            <w:r w:rsidRPr="00450EFE">
              <w:rPr>
                <w:rFonts w:eastAsia="MS Gothic" w:cstheme="minorHAnsi"/>
                <w:sz w:val="12"/>
                <w:szCs w:val="12"/>
              </w:rPr>
              <w:t xml:space="preserve">Ja, niżej podpisany oświadczam, że niniejsze zlecenie zbycia instrumentów finansowych składane jest wyłącznie z mojej inicjatywy. Tym samym, zgodnie z § 1 ust. 1 zawartej pomiędzy mną a Domem Maklerskim Navigator S.A. </w:t>
            </w:r>
            <w:r w:rsidRPr="00450EFE">
              <w:rPr>
                <w:rFonts w:eastAsia="MS Gothic" w:cstheme="minorHAnsi"/>
                <w:i/>
                <w:iCs/>
                <w:sz w:val="12"/>
                <w:szCs w:val="12"/>
              </w:rPr>
              <w:t>Umowy o świadczenie usług maklerskich przyjmowania i przekazywania zleceń nabycia lub zbycia instrumentów finansowych, ich wykonywania oraz prowadzenia rachunków pieniężnych</w:t>
            </w:r>
            <w:r w:rsidRPr="00450EFE">
              <w:rPr>
                <w:rFonts w:eastAsia="MS Gothic" w:cstheme="minorHAnsi"/>
                <w:sz w:val="12"/>
                <w:szCs w:val="12"/>
              </w:rPr>
              <w:t xml:space="preserve"> („Umowa”) potwierdzam, że świadczenie na moją rzecz Usług lub Usługi rozliczeniowej, o których mowa w Umowie jest inicjowane wyłącznie z mojej woli.</w:t>
            </w:r>
          </w:p>
        </w:tc>
      </w:tr>
      <w:tr w:rsidR="005D1AFC" w:rsidRPr="00B46896" w14:paraId="6A56DB62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14FE6C09" w14:textId="2E795757" w:rsidR="005D1AFC" w:rsidRDefault="005D1AFC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umer rachunku bankowego Inwestora</w:t>
            </w:r>
            <w:r>
              <w:t xml:space="preserve"> </w:t>
            </w:r>
            <w:r w:rsidRPr="005D1AFC">
              <w:rPr>
                <w:rFonts w:ascii="Calibri" w:hAnsi="Calibri" w:cs="Calibri"/>
                <w:color w:val="000000"/>
                <w:sz w:val="16"/>
                <w:szCs w:val="16"/>
              </w:rPr>
              <w:t>do rozliczenia ceny za zbywane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083910323"/>
            <w:placeholder>
              <w:docPart w:val="700502F4E8D041E3933D2DC6A26194D6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7F834765" w14:textId="5615D6A0" w:rsidR="005D1AFC" w:rsidRPr="009F03CE" w:rsidRDefault="005D1AFC" w:rsidP="00C32DD7">
                <w:pPr>
                  <w:rPr>
                    <w:rFonts w:cstheme="minorHAnsi"/>
                    <w:sz w:val="14"/>
                    <w:szCs w:val="14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5D1AFC" w:rsidRPr="00B46896" w14:paraId="2CA8D08D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62825DD8" w14:textId="701FBE93" w:rsidR="005D1AFC" w:rsidRDefault="005D1AFC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a instytucji prowadzącej rachunek bankowy Inwestora 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110784904"/>
            <w:placeholder>
              <w:docPart w:val="5A953C86842B467E8158C8234A3B59CB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3E570D5F" w14:textId="439FC8FF" w:rsidR="005D1AFC" w:rsidRPr="005D1AFC" w:rsidRDefault="005D1AFC" w:rsidP="00C32DD7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55B23EE3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72EEFECF" w14:textId="0BC77AD7" w:rsidR="007F355A" w:rsidRPr="007F355A" w:rsidRDefault="007F355A" w:rsidP="007F355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F355A">
              <w:rPr>
                <w:rFonts w:cstheme="minorHAnsi"/>
                <w:b/>
                <w:bCs/>
                <w:color w:val="FFFFFF" w:themeColor="background1"/>
              </w:rPr>
              <w:t>Informacje dotyczące zlecenia</w:t>
            </w:r>
          </w:p>
        </w:tc>
      </w:tr>
      <w:tr w:rsidR="007F355A" w:rsidRPr="00B46896" w14:paraId="4F17C1FC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20ADDAC1" w14:textId="5BDA968C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Data i czas wystawienia zleceni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547746239"/>
            <w:placeholder>
              <w:docPart w:val="3461F26D7A464C7A81442675AFB0A403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48ADD02A" w14:textId="4A00B551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657BB9" w:rsidRPr="00B46896" w14:paraId="3A367B3C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3D338CAA" w14:textId="7BDAE2CB" w:rsidR="00657BB9" w:rsidRPr="007F355A" w:rsidRDefault="00657BB9" w:rsidP="00657B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zwa Emitenta, którego instrumentów finansowych dotyczy zleceni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186790071"/>
            <w:placeholder>
              <w:docPart w:val="D13E92A15C604DD2965E1F353C3D3CB8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7DA83CEE" w14:textId="173B84C1" w:rsidR="00657BB9" w:rsidRPr="007E31F2" w:rsidRDefault="00657BB9" w:rsidP="00657BB9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657BB9" w:rsidRPr="00B46896" w14:paraId="37B40C9C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3FC371D2" w14:textId="46D9CF82" w:rsidR="00657BB9" w:rsidRPr="007F355A" w:rsidRDefault="00657BB9" w:rsidP="00657B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dentyfikator Emitenta </w:t>
            </w:r>
            <w:r w:rsidRPr="007E31F2">
              <w:rPr>
                <w:rFonts w:ascii="Calibri" w:hAnsi="Calibri" w:cs="Calibri"/>
                <w:color w:val="000000"/>
                <w:sz w:val="16"/>
                <w:szCs w:val="16"/>
              </w:rPr>
              <w:t>(KRS</w:t>
            </w:r>
            <w:r w:rsidR="007E3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7E31F2">
              <w:rPr>
                <w:rFonts w:ascii="Calibri" w:hAnsi="Calibri" w:cs="Calibri"/>
                <w:color w:val="000000"/>
                <w:sz w:val="16"/>
                <w:szCs w:val="16"/>
              </w:rPr>
              <w:t>/ NIP / REGON / INNE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72665600"/>
            <w:placeholder>
              <w:docPart w:val="B3C3D95383824BFFAD43F3F7651BB3F9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47F25BAE" w14:textId="073B5A69" w:rsidR="00657BB9" w:rsidRPr="007E31F2" w:rsidRDefault="00657BB9" w:rsidP="00657BB9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657BB9" w:rsidRPr="00B46896" w14:paraId="13FFED0F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0E002FF8" w14:textId="5EB1E01E" w:rsidR="00657BB9" w:rsidRPr="007F355A" w:rsidRDefault="00657BB9" w:rsidP="00657B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Rodzaj i liczba Instrumentów finansowych będących przedmiotem zleceni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895122715"/>
            <w:placeholder>
              <w:docPart w:val="437A34A141854D5B9F4191C4673A3250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383CEA93" w14:textId="42486136" w:rsidR="00657BB9" w:rsidRPr="007F355A" w:rsidRDefault="00657BB9" w:rsidP="00657BB9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657BB9" w:rsidRPr="00B46896" w14:paraId="0A9B1A27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07DC2661" w14:textId="4A8138BE" w:rsidR="00657BB9" w:rsidRPr="007F355A" w:rsidRDefault="00657BB9" w:rsidP="00657B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Przedmiot zlecenia</w:t>
            </w:r>
          </w:p>
        </w:tc>
        <w:tc>
          <w:tcPr>
            <w:tcW w:w="6775" w:type="dxa"/>
            <w:gridSpan w:val="2"/>
          </w:tcPr>
          <w:p w14:paraId="23B8FBA8" w14:textId="40D39FC1" w:rsidR="00657BB9" w:rsidRPr="007F355A" w:rsidRDefault="00657BB9" w:rsidP="00657B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bycie instrumentów finansowych</w:t>
            </w:r>
          </w:p>
        </w:tc>
      </w:tr>
      <w:tr w:rsidR="00657BB9" w:rsidRPr="00B46896" w14:paraId="31AB2ED5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63CC9601" w14:textId="0505EBC1" w:rsidR="00657BB9" w:rsidRPr="007F355A" w:rsidRDefault="00657BB9" w:rsidP="00657B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jednostkowa za </w:t>
            </w:r>
            <w:r w:rsidR="00B02701">
              <w:rPr>
                <w:rFonts w:ascii="Calibri" w:hAnsi="Calibri" w:cs="Calibri"/>
                <w:color w:val="000000"/>
                <w:sz w:val="16"/>
                <w:szCs w:val="16"/>
              </w:rPr>
              <w:t>zbywane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254196591"/>
            <w:placeholder>
              <w:docPart w:val="F2970C00E29C4890BFAA6A550FED1616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3AA39C2D" w14:textId="75117B91" w:rsidR="00657BB9" w:rsidRPr="007F355A" w:rsidRDefault="00657BB9" w:rsidP="00657BB9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657BB9" w:rsidRPr="00B46896" w14:paraId="0DC4D91C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6365C6BF" w14:textId="5CC584B1" w:rsidR="00657BB9" w:rsidRPr="007F355A" w:rsidRDefault="00657BB9" w:rsidP="00657B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łączna za </w:t>
            </w:r>
            <w:r w:rsidR="00B02701">
              <w:rPr>
                <w:rFonts w:ascii="Calibri" w:hAnsi="Calibri" w:cs="Calibri"/>
                <w:color w:val="000000"/>
                <w:sz w:val="16"/>
                <w:szCs w:val="16"/>
              </w:rPr>
              <w:t>zbywane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889641420"/>
            <w:placeholder>
              <w:docPart w:val="AAA9D524DBAA47DD86EA38AAE74E8687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528685B9" w14:textId="43EBAA70" w:rsidR="00657BB9" w:rsidRPr="007F355A" w:rsidRDefault="00657BB9" w:rsidP="00657BB9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657BB9" w:rsidRPr="00B46896" w14:paraId="75F77B83" w14:textId="77777777" w:rsidTr="009F03CE">
        <w:trPr>
          <w:gridAfter w:val="1"/>
          <w:wAfter w:w="10" w:type="dxa"/>
        </w:trPr>
        <w:tc>
          <w:tcPr>
            <w:tcW w:w="3681" w:type="dxa"/>
            <w:vMerge w:val="restart"/>
            <w:shd w:val="clear" w:color="auto" w:fill="D2F0FA"/>
            <w:vAlign w:val="center"/>
          </w:tcPr>
          <w:p w14:paraId="118D523C" w14:textId="4C245D7C" w:rsidR="00657BB9" w:rsidRPr="007F355A" w:rsidRDefault="00657BB9" w:rsidP="00657B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Wynagrodzenie Domu Maklerskiego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75987CC5" w14:textId="422450D4" w:rsidR="00657BB9" w:rsidRPr="007F355A" w:rsidRDefault="00E26936" w:rsidP="00657BB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396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B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57BB9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87068323"/>
                <w:placeholder>
                  <w:docPart w:val="C06E27AA564142D7B72BDE357A3F49A1"/>
                </w:placeholder>
                <w:showingPlcHdr/>
              </w:sdtPr>
              <w:sdtEndPr/>
              <w:sdtContent>
                <w:r w:rsidR="00657BB9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657BB9" w:rsidRPr="00480A14">
              <w:rPr>
                <w:rFonts w:cstheme="minorHAnsi"/>
                <w:sz w:val="16"/>
                <w:szCs w:val="16"/>
              </w:rPr>
              <w:t>% (</w:t>
            </w:r>
            <w:r w:rsidR="00657BB9">
              <w:rPr>
                <w:rFonts w:cstheme="minorHAnsi"/>
                <w:sz w:val="16"/>
                <w:szCs w:val="16"/>
              </w:rPr>
              <w:t xml:space="preserve">słownie: </w:t>
            </w:r>
            <w:sdt>
              <w:sdtPr>
                <w:rPr>
                  <w:rFonts w:cstheme="minorHAnsi"/>
                  <w:sz w:val="16"/>
                  <w:szCs w:val="16"/>
                </w:rPr>
                <w:id w:val="810524329"/>
                <w:placeholder>
                  <w:docPart w:val="A0DFF7B838C44728A6674A406D950AEA"/>
                </w:placeholder>
                <w:showingPlcHdr/>
              </w:sdtPr>
              <w:sdtEndPr/>
              <w:sdtContent>
                <w:r w:rsidR="00657BB9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657BB9" w:rsidRPr="00480A14">
              <w:rPr>
                <w:rFonts w:cstheme="minorHAnsi"/>
                <w:sz w:val="16"/>
                <w:szCs w:val="16"/>
              </w:rPr>
              <w:t xml:space="preserve">) wartości </w:t>
            </w:r>
            <w:r w:rsidR="00657BB9">
              <w:rPr>
                <w:rFonts w:cstheme="minorHAnsi"/>
                <w:sz w:val="16"/>
                <w:szCs w:val="16"/>
              </w:rPr>
              <w:t>zbytych</w:t>
            </w:r>
            <w:r w:rsidR="00657BB9" w:rsidRPr="00480A14">
              <w:rPr>
                <w:rFonts w:cstheme="minorHAnsi"/>
                <w:sz w:val="16"/>
                <w:szCs w:val="16"/>
              </w:rPr>
              <w:t xml:space="preserve"> Instrumentów finansowych</w:t>
            </w:r>
          </w:p>
        </w:tc>
      </w:tr>
      <w:tr w:rsidR="00657BB9" w:rsidRPr="00B46896" w14:paraId="10893A5D" w14:textId="77777777" w:rsidTr="009F03CE">
        <w:trPr>
          <w:gridAfter w:val="1"/>
          <w:wAfter w:w="10" w:type="dxa"/>
        </w:trPr>
        <w:tc>
          <w:tcPr>
            <w:tcW w:w="3681" w:type="dxa"/>
            <w:vMerge/>
            <w:shd w:val="clear" w:color="auto" w:fill="D2F0FA"/>
          </w:tcPr>
          <w:p w14:paraId="18876BFD" w14:textId="77777777" w:rsidR="00657BB9" w:rsidRPr="007F355A" w:rsidRDefault="00657BB9" w:rsidP="00657B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1E46787E" w14:textId="09AB9F3D" w:rsidR="00657BB9" w:rsidRDefault="00E26936" w:rsidP="00657BB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225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B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57BB9" w:rsidRPr="00480A1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65306506"/>
                <w:placeholder>
                  <w:docPart w:val="440DC78FEDB14A2EB4D1DD5B554DE16F"/>
                </w:placeholder>
                <w:showingPlcHdr/>
              </w:sdtPr>
              <w:sdtEndPr/>
              <w:sdtContent>
                <w:r w:rsidR="00657BB9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657BB9" w:rsidRPr="00480A14">
              <w:rPr>
                <w:rFonts w:cstheme="minorHAnsi"/>
                <w:sz w:val="16"/>
                <w:szCs w:val="16"/>
              </w:rPr>
              <w:t xml:space="preserve"> zł (</w:t>
            </w:r>
            <w:r w:rsidR="00657BB9">
              <w:rPr>
                <w:rFonts w:cstheme="minorHAnsi"/>
                <w:sz w:val="16"/>
                <w:szCs w:val="16"/>
              </w:rPr>
              <w:t xml:space="preserve">słownie: </w:t>
            </w:r>
            <w:sdt>
              <w:sdtPr>
                <w:rPr>
                  <w:rFonts w:cstheme="minorHAnsi"/>
                  <w:sz w:val="16"/>
                  <w:szCs w:val="16"/>
                </w:rPr>
                <w:id w:val="991292777"/>
                <w:placeholder>
                  <w:docPart w:val="99225C0DE8DB425D82F31580DB00DE87"/>
                </w:placeholder>
                <w:showingPlcHdr/>
              </w:sdtPr>
              <w:sdtEndPr/>
              <w:sdtContent>
                <w:r w:rsidR="00657BB9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657BB9" w:rsidRPr="00480A14">
              <w:rPr>
                <w:rFonts w:cstheme="minorHAnsi"/>
                <w:sz w:val="16"/>
                <w:szCs w:val="16"/>
              </w:rPr>
              <w:t xml:space="preserve"> złotych)</w:t>
            </w:r>
          </w:p>
        </w:tc>
      </w:tr>
      <w:tr w:rsidR="00657BB9" w:rsidRPr="00B46896" w14:paraId="64FCEAAD" w14:textId="77777777" w:rsidTr="009F03CE">
        <w:trPr>
          <w:gridAfter w:val="1"/>
          <w:wAfter w:w="10" w:type="dxa"/>
        </w:trPr>
        <w:tc>
          <w:tcPr>
            <w:tcW w:w="3681" w:type="dxa"/>
            <w:vMerge/>
            <w:shd w:val="clear" w:color="auto" w:fill="D2F0FA"/>
          </w:tcPr>
          <w:p w14:paraId="0F3345AA" w14:textId="77777777" w:rsidR="00657BB9" w:rsidRPr="007F355A" w:rsidRDefault="00657BB9" w:rsidP="00657B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3D0431F2" w14:textId="0639048C" w:rsidR="00657BB9" w:rsidRDefault="00E26936" w:rsidP="00657BB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9630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B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57BB9" w:rsidRPr="00480A1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197550309"/>
                <w:placeholder>
                  <w:docPart w:val="A98F2246E1B94BF79A943F45E8C9F26D"/>
                </w:placeholder>
                <w:showingPlcHdr/>
                <w:text/>
              </w:sdtPr>
              <w:sdtEndPr/>
              <w:sdtContent>
                <w:r w:rsidR="00657BB9">
                  <w:rPr>
                    <w:rStyle w:val="Tekstzastpczy"/>
                    <w:color w:val="FF0000"/>
                    <w:sz w:val="16"/>
                    <w:szCs w:val="16"/>
                  </w:rPr>
                  <w:t>Inne – K</w:t>
                </w:r>
                <w:r w:rsidR="00657BB9" w:rsidRPr="006673C7">
                  <w:rPr>
                    <w:rStyle w:val="Tekstzastpczy"/>
                    <w:color w:val="FF0000"/>
                    <w:sz w:val="16"/>
                    <w:szCs w:val="16"/>
                  </w:rPr>
                  <w:t>liknij lub naciśnij tutaj, aby wprowadzić tekst.</w:t>
                </w:r>
              </w:sdtContent>
            </w:sdt>
          </w:p>
        </w:tc>
      </w:tr>
      <w:tr w:rsidR="00657BB9" w:rsidRPr="00B46896" w14:paraId="690075C0" w14:textId="77777777" w:rsidTr="009F03CE">
        <w:trPr>
          <w:gridAfter w:val="1"/>
          <w:wAfter w:w="10" w:type="dxa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D2F0FA"/>
          </w:tcPr>
          <w:p w14:paraId="611FF155" w14:textId="77777777" w:rsidR="00657BB9" w:rsidRPr="007F355A" w:rsidRDefault="00657BB9" w:rsidP="00657B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217A3999" w14:textId="448AE73C" w:rsidR="00657BB9" w:rsidRDefault="00E26936" w:rsidP="00657BB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968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B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57BB9">
              <w:rPr>
                <w:rFonts w:cstheme="minorHAnsi"/>
                <w:sz w:val="16"/>
                <w:szCs w:val="16"/>
              </w:rPr>
              <w:t xml:space="preserve"> nie dotyczy</w:t>
            </w:r>
          </w:p>
        </w:tc>
      </w:tr>
      <w:tr w:rsidR="00657BB9" w:rsidRPr="00B46896" w14:paraId="0D6AF431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84AA3E0" w14:textId="5093B0CC" w:rsidR="00657BB9" w:rsidRPr="007F355A" w:rsidRDefault="00657BB9" w:rsidP="00657B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Termin ważności zlecenia: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365492321"/>
            <w:placeholder>
              <w:docPart w:val="EFC7BCCEECD4426F9AF0E09F02FDE1DC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627DC13C" w14:textId="636B0816" w:rsidR="00657BB9" w:rsidRPr="007F355A" w:rsidRDefault="00657BB9" w:rsidP="00657BB9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657BB9" w:rsidRPr="00B46896" w14:paraId="3475C4F7" w14:textId="77777777" w:rsidTr="009F03CE">
        <w:trPr>
          <w:gridAfter w:val="1"/>
          <w:wAfter w:w="10" w:type="dxa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shd w:val="clear" w:color="auto" w:fill="64BEE6"/>
            <w:vAlign w:val="center"/>
          </w:tcPr>
          <w:p w14:paraId="617772E3" w14:textId="7FA9EE52" w:rsidR="00657BB9" w:rsidRPr="0075429C" w:rsidRDefault="00657BB9" w:rsidP="00657B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429C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Załączniki (jeżeli dotyczy):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</w:tcBorders>
          </w:tcPr>
          <w:p w14:paraId="3E7F4B3A" w14:textId="4E3AEE32" w:rsidR="00657BB9" w:rsidRPr="007F355A" w:rsidRDefault="00E26936" w:rsidP="00657BB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027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B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57BB9">
              <w:rPr>
                <w:rFonts w:cstheme="minorHAnsi"/>
                <w:sz w:val="16"/>
                <w:szCs w:val="16"/>
              </w:rPr>
              <w:t xml:space="preserve"> </w:t>
            </w:r>
            <w:r w:rsidR="00657BB9" w:rsidRPr="00012D19">
              <w:rPr>
                <w:rFonts w:cstheme="minorHAnsi"/>
                <w:sz w:val="16"/>
                <w:szCs w:val="16"/>
              </w:rPr>
              <w:t>Projekt umowy sprzedaży instrumentów finansowych</w:t>
            </w:r>
          </w:p>
        </w:tc>
      </w:tr>
      <w:tr w:rsidR="00657BB9" w:rsidRPr="00B46896" w14:paraId="05B933F2" w14:textId="77777777" w:rsidTr="009F03CE">
        <w:trPr>
          <w:gridAfter w:val="1"/>
          <w:wAfter w:w="10" w:type="dxa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64BEE6"/>
          </w:tcPr>
          <w:p w14:paraId="6F89194D" w14:textId="77777777" w:rsidR="00657BB9" w:rsidRPr="007F355A" w:rsidRDefault="00657BB9" w:rsidP="00657B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799C8C24" w14:textId="57078B21" w:rsidR="00657BB9" w:rsidRPr="007F355A" w:rsidRDefault="00E26936" w:rsidP="00657BB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646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B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57BB9">
              <w:rPr>
                <w:rFonts w:cstheme="minorHAnsi"/>
                <w:sz w:val="16"/>
                <w:szCs w:val="16"/>
              </w:rPr>
              <w:t xml:space="preserve"> Inn</w:t>
            </w:r>
            <w:r w:rsidR="007E31F2">
              <w:rPr>
                <w:rFonts w:cstheme="minorHAnsi"/>
                <w:sz w:val="16"/>
                <w:szCs w:val="16"/>
              </w:rPr>
              <w:t>e</w:t>
            </w:r>
            <w:r w:rsidR="00657BB9">
              <w:rPr>
                <w:rFonts w:cstheme="minorHAnsi"/>
                <w:sz w:val="16"/>
                <w:szCs w:val="16"/>
              </w:rPr>
              <w:t xml:space="preserve">: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95957541"/>
                <w:placeholder>
                  <w:docPart w:val="6F3A0895EB544217B8A9F9910E618B33"/>
                </w:placeholder>
                <w:showingPlcHdr/>
                <w:text/>
              </w:sdtPr>
              <w:sdtEndPr/>
              <w:sdtContent>
                <w:r w:rsidR="00657BB9"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657BB9" w:rsidRPr="00B46896" w14:paraId="0C4496D6" w14:textId="77777777" w:rsidTr="00B02701">
        <w:trPr>
          <w:gridAfter w:val="1"/>
          <w:wAfter w:w="10" w:type="dxa"/>
          <w:trHeight w:val="2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A67CD" w14:textId="77777777" w:rsidR="00657BB9" w:rsidRPr="00B02701" w:rsidRDefault="00657BB9" w:rsidP="00657BB9">
            <w:pP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D2300" w14:textId="77777777" w:rsidR="00657BB9" w:rsidRPr="00B02701" w:rsidRDefault="00657BB9" w:rsidP="00657BB9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57BB9" w:rsidRPr="00B46896" w14:paraId="3C4AD890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21BA1806" w14:textId="60BDE5E9" w:rsidR="00657BB9" w:rsidRPr="00012D19" w:rsidRDefault="00657BB9" w:rsidP="00657BB9">
            <w:pP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>Data i podpis osoby (osób), która zgodnie z Umową jest upoważniona do podpisywania Zleceń w imieniu Inwestora / pełnomocnika Inwestora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7B385CBE" w14:textId="737D4DD1" w:rsidR="00657BB9" w:rsidRPr="00012D19" w:rsidRDefault="00657BB9" w:rsidP="00657BB9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Data i podpis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osoby powiązanej z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m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e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Maklerski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upoważnion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j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 przyjmowania Zleceń:</w:t>
            </w:r>
          </w:p>
        </w:tc>
      </w:tr>
      <w:tr w:rsidR="00657BB9" w:rsidRPr="00B46896" w14:paraId="5A852885" w14:textId="77777777" w:rsidTr="005D1AFC">
        <w:trPr>
          <w:trHeight w:val="454"/>
        </w:trPr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DA859" w14:textId="0E735ED3" w:rsidR="00657BB9" w:rsidRPr="005D1AFC" w:rsidRDefault="00657BB9" w:rsidP="00657B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5D1A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1A371D48" w14:textId="5F204B93" w:rsidR="00657BB9" w:rsidRPr="005D1AFC" w:rsidRDefault="00657BB9" w:rsidP="00657BB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7A8B1" w14:textId="1D414F0C" w:rsidR="00657BB9" w:rsidRPr="005D1AFC" w:rsidRDefault="00657BB9" w:rsidP="00657B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5D1A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4F6B1804" w14:textId="6D823B13" w:rsidR="00657BB9" w:rsidRPr="005D1AFC" w:rsidRDefault="00657BB9" w:rsidP="00657BB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57BB9" w:rsidRPr="00B46896" w14:paraId="77A271E6" w14:textId="77777777" w:rsidTr="005D1AFC">
        <w:trPr>
          <w:trHeight w:val="454"/>
        </w:trPr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29D8FB" w14:textId="385A78BE" w:rsidR="00657BB9" w:rsidRPr="005D1AFC" w:rsidRDefault="00657BB9" w:rsidP="00657B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5D1A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5D631490" w14:textId="3075C331" w:rsidR="00657BB9" w:rsidRPr="005D1AFC" w:rsidRDefault="00657BB9" w:rsidP="00657BB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C6501A" w14:textId="1CA10F4D" w:rsidR="00657BB9" w:rsidRPr="005D1AFC" w:rsidRDefault="00657BB9" w:rsidP="00657BB9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5D1A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3D18B347" w14:textId="71FBB5BB" w:rsidR="00657BB9" w:rsidRPr="005D1AFC" w:rsidRDefault="00657BB9" w:rsidP="00657BB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9A90D77" w14:textId="77777777" w:rsidR="00B46896" w:rsidRPr="00B46896" w:rsidRDefault="00B46896" w:rsidP="00A3781C">
      <w:pPr>
        <w:rPr>
          <w:rFonts w:cstheme="minorHAnsi"/>
          <w:b/>
          <w:bCs/>
        </w:rPr>
      </w:pPr>
    </w:p>
    <w:sectPr w:rsidR="00B46896" w:rsidRPr="00B46896" w:rsidSect="00AF2412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  <w:footnote w:id="1">
    <w:p w14:paraId="07E46F37" w14:textId="5FD48F5F" w:rsidR="00480A14" w:rsidRPr="00480A14" w:rsidRDefault="00480A14" w:rsidP="00480A14">
      <w:pPr>
        <w:pStyle w:val="Tekstprzypisudolnego"/>
        <w:ind w:left="669" w:hanging="669"/>
        <w:rPr>
          <w:sz w:val="18"/>
          <w:szCs w:val="18"/>
        </w:rPr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 xml:space="preserve">XXXXXX – W przypadku inwestora będącego osobą fizyczną: należy wskazać trzy pierwsze litery imienia i trzy pierwsze litery nazwiska (np. Jan Kowalski </w:t>
      </w:r>
      <w:r w:rsidRPr="00480A14">
        <w:rPr>
          <w:sz w:val="14"/>
          <w:szCs w:val="14"/>
        </w:rPr>
        <w:sym w:font="Wingdings" w:char="F0E0"/>
      </w:r>
      <w:r w:rsidRPr="00480A14">
        <w:rPr>
          <w:sz w:val="14"/>
          <w:szCs w:val="14"/>
        </w:rPr>
        <w:t xml:space="preserve"> JANKOW)</w:t>
      </w:r>
      <w:r>
        <w:rPr>
          <w:sz w:val="14"/>
          <w:szCs w:val="14"/>
        </w:rPr>
        <w:t>.</w:t>
      </w:r>
      <w:r w:rsidRPr="00480A14">
        <w:rPr>
          <w:sz w:val="14"/>
          <w:szCs w:val="14"/>
        </w:rPr>
        <w:br/>
        <w:t>W przypadku inwestora będącego osobą prawną lub jednostką organizacyjną nieposiadającą osobowości prawnej: należy wskazać sześć pierwszych liter nazwy firmy</w:t>
      </w:r>
      <w:r>
        <w:rPr>
          <w:sz w:val="14"/>
          <w:szCs w:val="14"/>
        </w:rPr>
        <w:t xml:space="preserve"> (np. Przykładowa Firma </w:t>
      </w:r>
      <w:r w:rsidRPr="00480A14">
        <w:rPr>
          <w:sz w:val="14"/>
          <w:szCs w:val="14"/>
        </w:rPr>
        <w:sym w:font="Wingdings" w:char="F0E0"/>
      </w:r>
      <w:r>
        <w:rPr>
          <w:sz w:val="14"/>
          <w:szCs w:val="14"/>
        </w:rPr>
        <w:t xml:space="preserve"> PRZYKŁ)</w:t>
      </w:r>
    </w:p>
  </w:footnote>
  <w:footnote w:id="2">
    <w:p w14:paraId="00D6020A" w14:textId="6CD95D07" w:rsidR="00480A14" w:rsidRDefault="00480A14">
      <w:pPr>
        <w:pStyle w:val="Tekstprzypisudolnego"/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>NNN – Należy wskazać numer zlecenia składanego w danym dniu rozpoczynając od 001</w:t>
      </w:r>
      <w:r>
        <w:rPr>
          <w:sz w:val="14"/>
          <w:szCs w:val="14"/>
        </w:rPr>
        <w:t xml:space="preserve"> (np. 001, 002, (…), 99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4275" w14:textId="2631E2A5" w:rsidR="00AF2412" w:rsidRDefault="00B46896">
    <w:pPr>
      <w:pStyle w:val="Nagwek"/>
    </w:pPr>
    <w:r>
      <w:rPr>
        <w:noProof/>
      </w:rPr>
      <w:drawing>
        <wp:inline distT="0" distB="0" distL="0" distR="0" wp14:anchorId="6BA7B122" wp14:editId="1B435DEA">
          <wp:extent cx="2163487" cy="371356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163487" cy="37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1D13D" w14:textId="5E8DE7B8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79"/>
    <w:multiLevelType w:val="hybridMultilevel"/>
    <w:tmpl w:val="8FAC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0535"/>
    <w:multiLevelType w:val="hybridMultilevel"/>
    <w:tmpl w:val="196A45BC"/>
    <w:lvl w:ilvl="0" w:tplc="C876D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68596">
    <w:abstractNumId w:val="0"/>
  </w:num>
  <w:num w:numId="2" w16cid:durableId="58780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Fn+3k1PYPGKDdR8Y6eeI4djeVbtd8MuUPyefoIcyeY6eXGib87DgY8k+SxklAlf/ik0ClsWQYTe8PFw6maKVkw==" w:salt="iPjewq+3467Gol9ia9kF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C"/>
    <w:rsid w:val="00012D19"/>
    <w:rsid w:val="00444CBC"/>
    <w:rsid w:val="00450EFE"/>
    <w:rsid w:val="00480A14"/>
    <w:rsid w:val="004A7C6F"/>
    <w:rsid w:val="005D1AFC"/>
    <w:rsid w:val="00657BB9"/>
    <w:rsid w:val="00751D21"/>
    <w:rsid w:val="0075429C"/>
    <w:rsid w:val="00796C27"/>
    <w:rsid w:val="007973D2"/>
    <w:rsid w:val="007A79AB"/>
    <w:rsid w:val="007E31F2"/>
    <w:rsid w:val="007F355A"/>
    <w:rsid w:val="008F52CE"/>
    <w:rsid w:val="009F03CE"/>
    <w:rsid w:val="00A3781C"/>
    <w:rsid w:val="00AF2412"/>
    <w:rsid w:val="00AF34A6"/>
    <w:rsid w:val="00B02701"/>
    <w:rsid w:val="00B46896"/>
    <w:rsid w:val="00BA7F90"/>
    <w:rsid w:val="00C32DD7"/>
    <w:rsid w:val="00C740B1"/>
    <w:rsid w:val="00D529AD"/>
    <w:rsid w:val="00E26936"/>
    <w:rsid w:val="00ED035A"/>
    <w:rsid w:val="00EE5E0F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chartTrackingRefBased/>
  <w15:docId w15:val="{57A0D351-480F-4113-B954-7E137E03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E7F3D0DB74E14A0474C3837730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4A02A-11C3-4D9F-9F24-96637980E62F}"/>
      </w:docPartPr>
      <w:docPartBody>
        <w:p w:rsidR="001E2049" w:rsidRDefault="00D91F2F" w:rsidP="00D91F2F">
          <w:pPr>
            <w:pStyle w:val="0FFE7F3D0DB74E14A0474C3837730576"/>
          </w:pPr>
          <w:r w:rsidRPr="008F52CE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0AA090C6AF84817B59A072EE791E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855B3-5E0C-4558-8FE8-2D9A95D93998}"/>
      </w:docPartPr>
      <w:docPartBody>
        <w:p w:rsidR="001E2049" w:rsidRDefault="00D91F2F" w:rsidP="00D91F2F">
          <w:pPr>
            <w:pStyle w:val="50AA090C6AF84817B59A072EE791E135"/>
          </w:pPr>
          <w:r w:rsidRPr="008F52CE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9E10E11467B4F2C86E8C57C08D28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85303-1C5D-4A1A-996B-82E5EFDC672F}"/>
      </w:docPartPr>
      <w:docPartBody>
        <w:p w:rsidR="001E2049" w:rsidRDefault="00D91F2F" w:rsidP="00D91F2F">
          <w:pPr>
            <w:pStyle w:val="B9E10E11467B4F2C86E8C57C08D28D14"/>
          </w:pPr>
          <w:r w:rsidRPr="008F52CE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9D5D28717C5444C9976D0FF9B431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1040D-1AAA-45AB-8F07-CE9D3C4372A5}"/>
      </w:docPartPr>
      <w:docPartBody>
        <w:p w:rsidR="001E2049" w:rsidRDefault="00D91F2F" w:rsidP="00D91F2F">
          <w:pPr>
            <w:pStyle w:val="39D5D28717C5444C9976D0FF9B431B5B"/>
          </w:pPr>
          <w:r w:rsidRPr="008F52CE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461F26D7A464C7A81442675AFB0A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9113E-5AE7-4948-9751-873B7A37046D}"/>
      </w:docPartPr>
      <w:docPartBody>
        <w:p w:rsidR="001E2049" w:rsidRDefault="00D91F2F" w:rsidP="00D91F2F">
          <w:pPr>
            <w:pStyle w:val="3461F26D7A464C7A81442675AFB0A403"/>
          </w:pPr>
          <w:r w:rsidRPr="008F52CE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2F3331AE8104DC7A48889E03817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38870-21B9-4596-940E-54CC5E3F28AF}"/>
      </w:docPartPr>
      <w:docPartBody>
        <w:p w:rsidR="001E2049" w:rsidRDefault="00D91F2F" w:rsidP="00D91F2F">
          <w:pPr>
            <w:pStyle w:val="B2F3331AE8104DC7A48889E0381703D4"/>
          </w:pPr>
          <w:r w:rsidRPr="008F52CE">
            <w:rPr>
              <w:rStyle w:val="Tekstzastpczy"/>
              <w:color w:val="FF0000"/>
              <w:sz w:val="16"/>
              <w:szCs w:val="16"/>
            </w:rPr>
            <w:t>Wybierz element.</w:t>
          </w:r>
        </w:p>
      </w:docPartBody>
    </w:docPart>
    <w:docPart>
      <w:docPartPr>
        <w:name w:val="7DEFC5F7D53D4232B2DA72F465CF1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C3BD8-0F48-4E7E-A408-3236D5157180}"/>
      </w:docPartPr>
      <w:docPartBody>
        <w:p w:rsidR="001E2049" w:rsidRDefault="00D91F2F" w:rsidP="00D91F2F">
          <w:pPr>
            <w:pStyle w:val="7DEFC5F7D53D4232B2DA72F465CF1AA8"/>
          </w:pPr>
          <w:r w:rsidRPr="008F52CE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F65B873E3E574FF1871DE55E32913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92A0C-0805-4CAB-ABC5-32629D47CECE}"/>
      </w:docPartPr>
      <w:docPartBody>
        <w:p w:rsidR="001E2049" w:rsidRDefault="00D91F2F" w:rsidP="00D91F2F">
          <w:pPr>
            <w:pStyle w:val="F65B873E3E574FF1871DE55E32913957"/>
          </w:pPr>
          <w:r w:rsidRPr="00450EFE">
            <w:rPr>
              <w:rStyle w:val="Tekstzastpczy"/>
              <w:color w:val="FF0000"/>
            </w:rPr>
            <w:t>XXXXXX</w:t>
          </w:r>
        </w:p>
      </w:docPartBody>
    </w:docPart>
    <w:docPart>
      <w:docPartPr>
        <w:name w:val="EAE76C413AF04AFF80ADF6F41A6B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6F02C-1EF0-4138-AE12-BB850E45A068}"/>
      </w:docPartPr>
      <w:docPartBody>
        <w:p w:rsidR="001E2049" w:rsidRDefault="00D91F2F" w:rsidP="00D91F2F">
          <w:pPr>
            <w:pStyle w:val="EAE76C413AF04AFF80ADF6F41A6BD7D9"/>
          </w:pPr>
          <w:r w:rsidRPr="008F52CE">
            <w:rPr>
              <w:rStyle w:val="Tekstzastpczy"/>
              <w:color w:val="FF0000"/>
            </w:rPr>
            <w:t>NNN</w:t>
          </w:r>
        </w:p>
      </w:docPartBody>
    </w:docPart>
    <w:docPart>
      <w:docPartPr>
        <w:name w:val="700502F4E8D041E3933D2DC6A2619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FBE511-6C68-4E4D-939E-0E547CF0DCF0}"/>
      </w:docPartPr>
      <w:docPartBody>
        <w:p w:rsidR="00C874CD" w:rsidRDefault="00D91F2F" w:rsidP="00D91F2F">
          <w:pPr>
            <w:pStyle w:val="700502F4E8D041E3933D2DC6A26194D61"/>
          </w:pPr>
          <w:r w:rsidRPr="008F52CE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A953C86842B467E8158C8234A3B5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4B5AC-C6B3-488D-9F50-CFBE93ABD19F}"/>
      </w:docPartPr>
      <w:docPartBody>
        <w:p w:rsidR="00C874CD" w:rsidRDefault="00D91F2F" w:rsidP="00D91F2F">
          <w:pPr>
            <w:pStyle w:val="5A953C86842B467E8158C8234A3B59CB1"/>
          </w:pPr>
          <w:r w:rsidRPr="008F52CE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D13E92A15C604DD2965E1F353C3D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5E0C0-7390-409D-A333-E117647B0277}"/>
      </w:docPartPr>
      <w:docPartBody>
        <w:p w:rsidR="00C47E89" w:rsidRDefault="00C47E89" w:rsidP="00C47E89">
          <w:pPr>
            <w:pStyle w:val="D13E92A15C604DD2965E1F353C3D3CB8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3C3D95383824BFFAD43F3F7651BB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C45F2-2B58-4A17-AC90-1077E6808259}"/>
      </w:docPartPr>
      <w:docPartBody>
        <w:p w:rsidR="00C47E89" w:rsidRDefault="00C47E89" w:rsidP="00C47E89">
          <w:pPr>
            <w:pStyle w:val="B3C3D95383824BFFAD43F3F7651BB3F9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437A34A141854D5B9F4191C4673A3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FEEF7-7614-412E-A379-54E53988CF75}"/>
      </w:docPartPr>
      <w:docPartBody>
        <w:p w:rsidR="00C47E89" w:rsidRDefault="00C47E89" w:rsidP="00C47E89">
          <w:pPr>
            <w:pStyle w:val="437A34A141854D5B9F4191C4673A3250"/>
          </w:pPr>
          <w:r w:rsidRPr="008F52CE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F2970C00E29C4890BFAA6A550FED16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4BC0C-47F5-4139-931C-397F6B8272AD}"/>
      </w:docPartPr>
      <w:docPartBody>
        <w:p w:rsidR="00C47E89" w:rsidRDefault="00C47E89" w:rsidP="00C47E89">
          <w:pPr>
            <w:pStyle w:val="F2970C00E29C4890BFAA6A550FED1616"/>
          </w:pPr>
          <w:r w:rsidRPr="008F52CE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AAA9D524DBAA47DD86EA38AAE74E86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6A420-4689-4B51-B8C5-6ED0F5B7178E}"/>
      </w:docPartPr>
      <w:docPartBody>
        <w:p w:rsidR="00C47E89" w:rsidRDefault="00C47E89" w:rsidP="00C47E89">
          <w:pPr>
            <w:pStyle w:val="AAA9D524DBAA47DD86EA38AAE74E8687"/>
          </w:pPr>
          <w:r w:rsidRPr="008F52CE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C06E27AA564142D7B72BDE357A3F4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E7AC1-6BFC-47B6-988D-71C8CEE737EB}"/>
      </w:docPartPr>
      <w:docPartBody>
        <w:p w:rsidR="00C47E89" w:rsidRDefault="00C47E89" w:rsidP="00C47E89">
          <w:pPr>
            <w:pStyle w:val="C06E27AA564142D7B72BDE357A3F49A1"/>
          </w:pPr>
          <w:r w:rsidRPr="008F52CE">
            <w:rPr>
              <w:rStyle w:val="Tekstzastpczy"/>
              <w:color w:val="FF0000"/>
            </w:rPr>
            <w:t>__</w:t>
          </w:r>
        </w:p>
      </w:docPartBody>
    </w:docPart>
    <w:docPart>
      <w:docPartPr>
        <w:name w:val="A0DFF7B838C44728A6674A406D950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2E1AE-3704-439F-8B50-0EA6A9AA0152}"/>
      </w:docPartPr>
      <w:docPartBody>
        <w:p w:rsidR="00C47E89" w:rsidRDefault="00C47E89" w:rsidP="00C47E89">
          <w:pPr>
            <w:pStyle w:val="A0DFF7B838C44728A6674A406D950AEA"/>
          </w:pPr>
          <w:r w:rsidRPr="008F52CE">
            <w:rPr>
              <w:rStyle w:val="Tekstzastpczy"/>
              <w:color w:val="FF0000"/>
            </w:rPr>
            <w:t>__</w:t>
          </w:r>
        </w:p>
      </w:docPartBody>
    </w:docPart>
    <w:docPart>
      <w:docPartPr>
        <w:name w:val="440DC78FEDB14A2EB4D1DD5B554DE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697F62-C952-4B55-9DEB-FA88A78D0014}"/>
      </w:docPartPr>
      <w:docPartBody>
        <w:p w:rsidR="00C47E89" w:rsidRDefault="00C47E89" w:rsidP="00C47E89">
          <w:pPr>
            <w:pStyle w:val="440DC78FEDB14A2EB4D1DD5B554DE16F"/>
          </w:pPr>
          <w:r w:rsidRPr="008F52CE">
            <w:rPr>
              <w:rStyle w:val="Tekstzastpczy"/>
              <w:color w:val="FF0000"/>
            </w:rPr>
            <w:t>__</w:t>
          </w:r>
        </w:p>
      </w:docPartBody>
    </w:docPart>
    <w:docPart>
      <w:docPartPr>
        <w:name w:val="99225C0DE8DB425D82F31580DB00D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1B123-8841-432E-89E2-23F265756656}"/>
      </w:docPartPr>
      <w:docPartBody>
        <w:p w:rsidR="00C47E89" w:rsidRDefault="00C47E89" w:rsidP="00C47E89">
          <w:pPr>
            <w:pStyle w:val="99225C0DE8DB425D82F31580DB00DE87"/>
          </w:pPr>
          <w:r w:rsidRPr="008F52CE">
            <w:rPr>
              <w:rStyle w:val="Tekstzastpczy"/>
              <w:color w:val="FF0000"/>
            </w:rPr>
            <w:t>__</w:t>
          </w:r>
        </w:p>
      </w:docPartBody>
    </w:docPart>
    <w:docPart>
      <w:docPartPr>
        <w:name w:val="A98F2246E1B94BF79A943F45E8C9F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AF716-92BF-4F60-A1F1-349B9C670903}"/>
      </w:docPartPr>
      <w:docPartBody>
        <w:p w:rsidR="00C47E89" w:rsidRDefault="00C47E89" w:rsidP="00C47E89">
          <w:pPr>
            <w:pStyle w:val="A98F2246E1B94BF79A943F45E8C9F26D"/>
          </w:pPr>
          <w:r>
            <w:rPr>
              <w:rStyle w:val="Tekstzastpczy"/>
              <w:color w:val="FF0000"/>
              <w:sz w:val="16"/>
              <w:szCs w:val="16"/>
            </w:rPr>
            <w:t>Inne – K</w:t>
          </w:r>
          <w:r w:rsidRPr="006673C7">
            <w:rPr>
              <w:rStyle w:val="Tekstzastpczy"/>
              <w:color w:val="FF0000"/>
              <w:sz w:val="16"/>
              <w:szCs w:val="16"/>
            </w:rPr>
            <w:t>liknij lub naciśnij tutaj, aby wprowadzić tekst.</w:t>
          </w:r>
        </w:p>
      </w:docPartBody>
    </w:docPart>
    <w:docPart>
      <w:docPartPr>
        <w:name w:val="EFC7BCCEECD4426F9AF0E09F02FDE1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1F062-49FC-4B56-97F5-BED44E4C7FE3}"/>
      </w:docPartPr>
      <w:docPartBody>
        <w:p w:rsidR="00C47E89" w:rsidRDefault="00C47E89" w:rsidP="00C47E89">
          <w:pPr>
            <w:pStyle w:val="EFC7BCCEECD4426F9AF0E09F02FDE1DC"/>
          </w:pPr>
          <w:r w:rsidRPr="008F52CE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6F3A0895EB544217B8A9F9910E618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0265C-EAF1-4DC6-9089-D9F7B9EAEFDC}"/>
      </w:docPartPr>
      <w:docPartBody>
        <w:p w:rsidR="00C47E89" w:rsidRDefault="00C47E89" w:rsidP="00C47E89">
          <w:pPr>
            <w:pStyle w:val="6F3A0895EB544217B8A9F9910E618B33"/>
          </w:pPr>
          <w:r w:rsidRPr="008F52CE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1E2049"/>
    <w:rsid w:val="00225DAD"/>
    <w:rsid w:val="00395968"/>
    <w:rsid w:val="00425610"/>
    <w:rsid w:val="00C47E89"/>
    <w:rsid w:val="00C874CD"/>
    <w:rsid w:val="00D91F2F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7E89"/>
    <w:rPr>
      <w:color w:val="808080"/>
    </w:rPr>
  </w:style>
  <w:style w:type="paragraph" w:customStyle="1" w:styleId="D13E92A15C604DD2965E1F353C3D3CB8">
    <w:name w:val="D13E92A15C604DD2965E1F353C3D3CB8"/>
    <w:rsid w:val="00C4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3D95383824BFFAD43F3F7651BB3F9">
    <w:name w:val="B3C3D95383824BFFAD43F3F7651BB3F9"/>
    <w:rsid w:val="00C4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7A34A141854D5B9F4191C4673A3250">
    <w:name w:val="437A34A141854D5B9F4191C4673A3250"/>
    <w:rsid w:val="00C4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970C00E29C4890BFAA6A550FED1616">
    <w:name w:val="F2970C00E29C4890BFAA6A550FED1616"/>
    <w:rsid w:val="00C4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A9D524DBAA47DD86EA38AAE74E8687">
    <w:name w:val="AAA9D524DBAA47DD86EA38AAE74E8687"/>
    <w:rsid w:val="00C4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6E27AA564142D7B72BDE357A3F49A1">
    <w:name w:val="C06E27AA564142D7B72BDE357A3F49A1"/>
    <w:rsid w:val="00C4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DFF7B838C44728A6674A406D950AEA">
    <w:name w:val="A0DFF7B838C44728A6674A406D950AEA"/>
    <w:rsid w:val="00C4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DC78FEDB14A2EB4D1DD5B554DE16F">
    <w:name w:val="440DC78FEDB14A2EB4D1DD5B554DE16F"/>
    <w:rsid w:val="00C4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225C0DE8DB425D82F31580DB00DE87">
    <w:name w:val="99225C0DE8DB425D82F31580DB00DE87"/>
    <w:rsid w:val="00C4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F2246E1B94BF79A943F45E8C9F26D">
    <w:name w:val="A98F2246E1B94BF79A943F45E8C9F26D"/>
    <w:rsid w:val="00C4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C7BCCEECD4426F9AF0E09F02FDE1DC">
    <w:name w:val="EFC7BCCEECD4426F9AF0E09F02FDE1DC"/>
    <w:rsid w:val="00C4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A0895EB544217B8A9F9910E618B33">
    <w:name w:val="6F3A0895EB544217B8A9F9910E618B33"/>
    <w:rsid w:val="00C4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B873E3E574FF1871DE55E32913957">
    <w:name w:val="F65B873E3E574FF1871DE55E32913957"/>
    <w:rsid w:val="00D91F2F"/>
    <w:rPr>
      <w:rFonts w:eastAsiaTheme="minorHAnsi"/>
      <w:lang w:eastAsia="en-US"/>
    </w:rPr>
  </w:style>
  <w:style w:type="paragraph" w:customStyle="1" w:styleId="EAE76C413AF04AFF80ADF6F41A6BD7D9">
    <w:name w:val="EAE76C413AF04AFF80ADF6F41A6BD7D9"/>
    <w:rsid w:val="00D91F2F"/>
    <w:rPr>
      <w:rFonts w:eastAsiaTheme="minorHAnsi"/>
      <w:lang w:eastAsia="en-US"/>
    </w:rPr>
  </w:style>
  <w:style w:type="paragraph" w:customStyle="1" w:styleId="B2F3331AE8104DC7A48889E0381703D4">
    <w:name w:val="B2F3331AE8104DC7A48889E0381703D4"/>
    <w:rsid w:val="00D91F2F"/>
    <w:rPr>
      <w:rFonts w:eastAsiaTheme="minorHAnsi"/>
      <w:lang w:eastAsia="en-US"/>
    </w:rPr>
  </w:style>
  <w:style w:type="paragraph" w:customStyle="1" w:styleId="7DEFC5F7D53D4232B2DA72F465CF1AA8">
    <w:name w:val="7DEFC5F7D53D4232B2DA72F465CF1AA8"/>
    <w:rsid w:val="00D91F2F"/>
    <w:rPr>
      <w:rFonts w:eastAsiaTheme="minorHAnsi"/>
      <w:lang w:eastAsia="en-US"/>
    </w:rPr>
  </w:style>
  <w:style w:type="paragraph" w:customStyle="1" w:styleId="0FFE7F3D0DB74E14A0474C3837730576">
    <w:name w:val="0FFE7F3D0DB74E14A0474C3837730576"/>
    <w:rsid w:val="00D91F2F"/>
    <w:rPr>
      <w:rFonts w:eastAsiaTheme="minorHAnsi"/>
      <w:lang w:eastAsia="en-US"/>
    </w:rPr>
  </w:style>
  <w:style w:type="paragraph" w:customStyle="1" w:styleId="50AA090C6AF84817B59A072EE791E135">
    <w:name w:val="50AA090C6AF84817B59A072EE791E135"/>
    <w:rsid w:val="00D91F2F"/>
    <w:rPr>
      <w:rFonts w:eastAsiaTheme="minorHAnsi"/>
      <w:lang w:eastAsia="en-US"/>
    </w:rPr>
  </w:style>
  <w:style w:type="paragraph" w:customStyle="1" w:styleId="B9E10E11467B4F2C86E8C57C08D28D14">
    <w:name w:val="B9E10E11467B4F2C86E8C57C08D28D14"/>
    <w:rsid w:val="00D91F2F"/>
    <w:rPr>
      <w:rFonts w:eastAsiaTheme="minorHAnsi"/>
      <w:lang w:eastAsia="en-US"/>
    </w:rPr>
  </w:style>
  <w:style w:type="paragraph" w:customStyle="1" w:styleId="39D5D28717C5444C9976D0FF9B431B5B">
    <w:name w:val="39D5D28717C5444C9976D0FF9B431B5B"/>
    <w:rsid w:val="00D91F2F"/>
    <w:rPr>
      <w:rFonts w:eastAsiaTheme="minorHAnsi"/>
      <w:lang w:eastAsia="en-US"/>
    </w:rPr>
  </w:style>
  <w:style w:type="paragraph" w:customStyle="1" w:styleId="700502F4E8D041E3933D2DC6A26194D61">
    <w:name w:val="700502F4E8D041E3933D2DC6A26194D61"/>
    <w:rsid w:val="00D91F2F"/>
    <w:rPr>
      <w:rFonts w:eastAsiaTheme="minorHAnsi"/>
      <w:lang w:eastAsia="en-US"/>
    </w:rPr>
  </w:style>
  <w:style w:type="paragraph" w:customStyle="1" w:styleId="5A953C86842B467E8158C8234A3B59CB1">
    <w:name w:val="5A953C86842B467E8158C8234A3B59CB1"/>
    <w:rsid w:val="00D91F2F"/>
    <w:rPr>
      <w:rFonts w:eastAsiaTheme="minorHAnsi"/>
      <w:lang w:eastAsia="en-US"/>
    </w:rPr>
  </w:style>
  <w:style w:type="paragraph" w:customStyle="1" w:styleId="3461F26D7A464C7A81442675AFB0A403">
    <w:name w:val="3461F26D7A464C7A81442675AFB0A403"/>
    <w:rsid w:val="00D91F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16</cp:revision>
  <dcterms:created xsi:type="dcterms:W3CDTF">2022-10-11T08:46:00Z</dcterms:created>
  <dcterms:modified xsi:type="dcterms:W3CDTF">2024-03-07T17:41:00Z</dcterms:modified>
</cp:coreProperties>
</file>